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4EC" w:rsidRPr="004C564A" w:rsidRDefault="009144EC" w:rsidP="007A6BB4">
      <w:pPr>
        <w:pStyle w:val="fbekapakgenel"/>
        <w:rPr>
          <w:lang w:val="tr-TR"/>
        </w:rPr>
      </w:pPr>
      <w:bookmarkStart w:id="0" w:name="_Hlk6914562"/>
      <w:r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3ED5D" wp14:editId="1285D4EA">
                <wp:simplePos x="0" y="0"/>
                <wp:positionH relativeFrom="column">
                  <wp:posOffset>-8981</wp:posOffset>
                </wp:positionH>
                <wp:positionV relativeFrom="paragraph">
                  <wp:posOffset>-914581</wp:posOffset>
                </wp:positionV>
                <wp:extent cx="5378873" cy="10697760"/>
                <wp:effectExtent l="0" t="38100" r="31750" b="4699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873" cy="10697760"/>
                          <a:chOff x="0" y="0"/>
                          <a:chExt cx="5378873" cy="10697760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5378873" cy="7308000"/>
                            <a:chOff x="0" y="0"/>
                            <a:chExt cx="5378873" cy="7308000"/>
                          </a:xfrm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332316" y="0"/>
                              <a:ext cx="4186767" cy="7308000"/>
                              <a:chOff x="0" y="0"/>
                              <a:chExt cx="4186767" cy="7308000"/>
                            </a:xfrm>
                          </wpg:grpSpPr>
                          <wps:wsp>
                            <wps:cNvPr id="8" name="Düz Ok Bağlayıcısı 8"/>
                            <wps:cNvCnPr/>
                            <wps:spPr>
                              <a:xfrm flipV="1">
                                <a:off x="2484967" y="42334"/>
                                <a:ext cx="0" cy="259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Düz Ok Bağlayıcısı 9"/>
                            <wps:cNvCnPr/>
                            <wps:spPr>
                              <a:xfrm flipV="1">
                                <a:off x="1325034" y="25400"/>
                                <a:ext cx="0" cy="38874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Düz Ok Bağlayıcısı 10"/>
                            <wps:cNvCnPr/>
                            <wps:spPr>
                              <a:xfrm flipV="1">
                                <a:off x="3500967" y="25400"/>
                                <a:ext cx="0" cy="4500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Düz Ok Bağlayıcısı 11"/>
                            <wps:cNvCnPr/>
                            <wps:spPr>
                              <a:xfrm flipV="1">
                                <a:off x="4186767" y="33867"/>
                                <a:ext cx="0" cy="66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Düz Ok Bağlayıcısı 12"/>
                            <wps:cNvCnPr/>
                            <wps:spPr>
                              <a:xfrm flipV="1">
                                <a:off x="0" y="0"/>
                                <a:ext cx="0" cy="730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Düz Ok Bağlayıcısı 13"/>
                            <wps:cNvCnPr/>
                            <wps:spPr>
                              <a:xfrm flipV="1">
                                <a:off x="1752600" y="2540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up 14"/>
                          <wpg:cNvGrpSpPr/>
                          <wpg:grpSpPr>
                            <a:xfrm>
                              <a:off x="0" y="969434"/>
                              <a:ext cx="5378873" cy="6316133"/>
                              <a:chOff x="0" y="0"/>
                              <a:chExt cx="5378873" cy="6316133"/>
                            </a:xfrm>
                          </wpg:grpSpPr>
                          <wps:wsp>
                            <wps:cNvPr id="15" name="Düz Bağlayıcı 15"/>
                            <wps:cNvCnPr/>
                            <wps:spPr>
                              <a:xfrm>
                                <a:off x="1566333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Grup 16"/>
                            <wpg:cNvGrpSpPr/>
                            <wpg:grpSpPr>
                              <a:xfrm>
                                <a:off x="0" y="1642533"/>
                                <a:ext cx="5378873" cy="4673600"/>
                                <a:chOff x="0" y="0"/>
                                <a:chExt cx="5378873" cy="4673600"/>
                              </a:xfrm>
                            </wpg:grpSpPr>
                            <wps:wsp>
                              <wps:cNvPr id="17" name="Düz Bağlayıcı 17"/>
                              <wps:cNvCnPr/>
                              <wps:spPr>
                                <a:xfrm>
                                  <a:off x="2751666" y="0"/>
                                  <a:ext cx="6828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0" y="1278467"/>
                                  <a:ext cx="5378873" cy="3395133"/>
                                  <a:chOff x="0" y="0"/>
                                  <a:chExt cx="5378873" cy="3395133"/>
                                </a:xfrm>
                              </wpg:grpSpPr>
                              <wps:wsp>
                                <wps:cNvPr id="19" name="Düz Bağlayıcı 19"/>
                                <wps:cNvCnPr/>
                                <wps:spPr>
                                  <a:xfrm>
                                    <a:off x="1507066" y="0"/>
                                    <a:ext cx="14757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Düz Bağlayıcı 20"/>
                                <wps:cNvCnPr/>
                                <wps:spPr>
                                  <a:xfrm>
                                    <a:off x="3674533" y="643466"/>
                                    <a:ext cx="14757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" name="Grup 21"/>
                                <wpg:cNvGrpSpPr/>
                                <wpg:grpSpPr>
                                  <a:xfrm>
                                    <a:off x="0" y="2125133"/>
                                    <a:ext cx="5378873" cy="1270000"/>
                                    <a:chOff x="0" y="0"/>
                                    <a:chExt cx="5378873" cy="1270000"/>
                                  </a:xfrm>
                                </wpg:grpSpPr>
                                <wps:wsp>
                                  <wps:cNvPr id="22" name="Düz Bağlayıcı 22"/>
                                  <wps:cNvCnPr/>
                                  <wps:spPr>
                                    <a:xfrm>
                                      <a:off x="118533" y="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Düz Bağlayıcı 23"/>
                                  <wps:cNvCnPr/>
                                  <wps:spPr>
                                    <a:xfrm>
                                      <a:off x="3903133" y="63500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Düz Bağlayıcı 24"/>
                                  <wps:cNvCnPr/>
                                  <wps:spPr>
                                    <a:xfrm>
                                      <a:off x="0" y="1270000"/>
                                      <a:ext cx="14757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5" name="Grup 25"/>
                        <wpg:cNvGrpSpPr/>
                        <wpg:grpSpPr>
                          <a:xfrm>
                            <a:off x="391886" y="458288"/>
                            <a:ext cx="4842133" cy="10239472"/>
                            <a:chOff x="0" y="0"/>
                            <a:chExt cx="4842133" cy="10239472"/>
                          </a:xfrm>
                        </wpg:grpSpPr>
                        <wpg:grpSp>
                          <wpg:cNvPr id="26" name="Grup 26"/>
                          <wpg:cNvGrpSpPr/>
                          <wpg:grpSpPr>
                            <a:xfrm>
                              <a:off x="574766" y="9051472"/>
                              <a:ext cx="1475740" cy="1188000"/>
                              <a:chOff x="0" y="0"/>
                              <a:chExt cx="1475740" cy="1188000"/>
                            </a:xfrm>
                          </wpg:grpSpPr>
                          <wps:wsp>
                            <wps:cNvPr id="27" name="Düz Bağlayıcı 27"/>
                            <wps:cNvCnPr/>
                            <wps:spPr>
                              <a:xfrm>
                                <a:off x="0" y="4234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Düz Ok Bağlayıcısı 28"/>
                            <wps:cNvCnPr/>
                            <wps:spPr>
                              <a:xfrm flipV="1">
                                <a:off x="751417" y="0"/>
                                <a:ext cx="0" cy="11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up 29"/>
                          <wpg:cNvGrpSpPr/>
                          <wpg:grpSpPr>
                            <a:xfrm>
                              <a:off x="0" y="0"/>
                              <a:ext cx="4842133" cy="9710434"/>
                              <a:chOff x="0" y="0"/>
                              <a:chExt cx="4842133" cy="9710434"/>
                            </a:xfrm>
                          </wpg:grpSpPr>
                          <wps:wsp>
                            <wps:cNvPr id="30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4663" y="9483634"/>
                                <a:ext cx="558000" cy="22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42B" w:rsidRPr="00AB6607" w:rsidRDefault="00C0242B" w:rsidP="009144E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3.3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B6607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31" name="Grup 31"/>
                            <wpg:cNvGrpSpPr/>
                            <wpg:grpSpPr>
                              <a:xfrm>
                                <a:off x="0" y="0"/>
                                <a:ext cx="4842133" cy="6195800"/>
                                <a:chOff x="0" y="0"/>
                                <a:chExt cx="4842133" cy="6195800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0" y="160866"/>
                                  <a:ext cx="55753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7.2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4666" y="2065866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0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8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666" y="26331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2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5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4133" y="50715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8.4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69000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20.3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533" y="2404533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16</w:t>
                                    </w:r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7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866" y="0"/>
                                  <a:ext cx="5580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242B" w:rsidRPr="00AB6607" w:rsidRDefault="00C0242B" w:rsidP="009144E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>2.6</w:t>
                                    </w:r>
                                    <w:proofErr w:type="gramEnd"/>
                                    <w:r w:rsidRPr="00AB6607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0000"/>
                                        <w:sz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13ED5D" id="Grup 4" o:spid="_x0000_s1026" style="position:absolute;left:0;text-align:left;margin-left:-.7pt;margin-top:-1in;width:423.55pt;height:842.35pt;z-index:251660288" coordsize="53788,10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">
                <v:group id="Grup 6" o:spid="_x0000_s1027" style="position:absolute;width:53788;height:73080" coordsize="53788,7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28" style="position:absolute;left:3323;width:41867;height:73080" coordsize="41867,7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9" type="#_x0000_t32" style="position:absolute;left:24849;top:423;width:0;height:25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" strokecolor="red" strokeweight="2.25pt">
                      <v:stroke startarrow="block" endarrow="block" joinstyle="miter"/>
                    </v:shape>
                    <v:shape id="Düz Ok Bağlayıcısı 9" o:spid="_x0000_s1030" type="#_x0000_t32" style="position:absolute;left:13250;top:254;width:0;height:38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" strokecolor="red" strokeweight="2.25pt">
                      <v:stroke startarrow="block" endarrow="block" joinstyle="miter"/>
                    </v:shape>
                    <v:shape id="Düz Ok Bağlayıcısı 10" o:spid="_x0000_s1031" type="#_x0000_t32" style="position:absolute;left:35009;top:254;width:0;height:45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" strokecolor="red" strokeweight="2.25pt">
                      <v:stroke startarrow="block" endarrow="block" joinstyle="miter"/>
                    </v:shape>
                    <v:shape id="Düz Ok Bağlayıcısı 11" o:spid="_x0000_s1032" type="#_x0000_t32" style="position:absolute;left:41867;top:338;width:0;height:66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" strokecolor="red" strokeweight="2.25pt">
                      <v:stroke startarrow="block" endarrow="block" joinstyle="miter"/>
                    </v:shape>
                    <v:shape id="Düz Ok Bağlayıcısı 12" o:spid="_x0000_s1033" type="#_x0000_t32" style="position:absolute;width:0;height:73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" strokecolor="red" strokeweight="2.25pt">
                      <v:stroke startarrow="block" endarrow="block" joinstyle="miter"/>
                    </v:shape>
                    <v:shape id="Düz Ok Bağlayıcısı 13" o:spid="_x0000_s1034" type="#_x0000_t32" style="position:absolute;left:17526;top:254;width:0;height:9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" strokecolor="red" strokeweight="2.25pt">
                      <v:stroke startarrow="block" endarrow="block" joinstyle="miter"/>
                    </v:shape>
                  </v:group>
                  <v:group id="Grup 14" o:spid="_x0000_s1035" style="position:absolute;top:9694;width:53788;height:63161" coordsize="53788,6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Düz Bağlayıcı 15" o:spid="_x0000_s1036" style="position:absolute;visibility:visible;mso-wrap-style:square" from="15663,0" to="30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2ZvgAAANsAAAAPAAAAZHJzL2Rvd25yZXYueG1sRE9LCsIw&#10;EN0L3iGM4EY0VVC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BpmXZm+AAAA2wAAAA8AAAAAAAAA&#10;AAAAAAAABwIAAGRycy9kb3ducmV2LnhtbFBLBQYAAAAAAwADALcAAADyAgAAAAA=&#10;" strokecolor="red" strokeweight=".5pt">
                      <v:stroke joinstyle="miter"/>
                    </v:line>
                    <v:group id="Grup 16" o:spid="_x0000_s1037" style="position:absolute;top:16425;width:53788;height:46736" coordsize="53788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line id="Düz Bağlayıcı 17" o:spid="_x0000_s1038" style="position:absolute;visibility:visible;mso-wrap-style:square" from="27516,0" to="343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" strokecolor="red" strokeweight=".5pt">
                        <v:stroke joinstyle="miter"/>
                      </v:line>
                      <v:group id="Grup 18" o:spid="_x0000_s1039" style="position:absolute;top:12784;width:53788;height:33952" coordsize="53788,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line id="Düz Bağlayıcı 19" o:spid="_x0000_s1040" style="position:absolute;visibility:visible;mso-wrap-style:square" from="15070,0" to="298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ec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y+&#10;v4QD5OoDAAD//wMAUEsBAi0AFAAGAAgAAAAhANvh9svuAAAAhQEAABMAAAAAAAAAAAAAAAAAAAAA&#10;AFtDb250ZW50X1R5cGVzXS54bWxQSwECLQAUAAYACAAAACEAWvQsW78AAAAVAQAACwAAAAAAAAAA&#10;AAAAAAAfAQAAX3JlbHMvLnJlbHNQSwECLQAUAAYACAAAACEAmytXnL0AAADbAAAADwAAAAAAAAAA&#10;AAAAAAAHAgAAZHJzL2Rvd25yZXYueG1sUEsFBgAAAAADAAMAtwAAAPECAAAAAA==&#10;" strokecolor="red" strokeweight=".5pt">
                          <v:stroke joinstyle="miter"/>
                        </v:line>
                        <v:line id="Düz Bağlayıcı 20" o:spid="_x0000_s1041" style="position:absolute;visibility:visible;mso-wrap-style:square" from="36745,6434" to="51502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        <v:stroke joinstyle="miter"/>
                        </v:line>
                        <v:group id="Grup 21" o:spid="_x0000_s1042" style="position:absolute;top:21251;width:53788;height:12700" coordsize="53788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line id="Düz Bağlayıcı 22" o:spid="_x0000_s1043" style="position:absolute;visibility:visible;mso-wrap-style:square" from="1185,0" to="159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9QvwAAANs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" strokecolor="red" strokeweight=".5pt">
                            <v:stroke joinstyle="miter"/>
                          </v:line>
                          <v:line id="Düz Bağlayıcı 23" o:spid="_x0000_s1044" style="position:absolute;visibility:visible;mso-wrap-style:square" from="39031,6350" to="53788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rLwAAAANsAAAAPAAAAZHJzL2Rvd25yZXYueG1sRI/NCsIw&#10;EITvgu8QVvAimqog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NK+qy8AAAADbAAAADwAAAAAA&#10;AAAAAAAAAAAHAgAAZHJzL2Rvd25yZXYueG1sUEsFBgAAAAADAAMAtwAAAPQCAAAAAA==&#10;" strokecolor="red" strokeweight=".5pt">
                            <v:stroke joinstyle="miter"/>
                          </v:line>
                          <v:line id="Düz Bağlayıcı 24" o:spid="_x0000_s1045" style="position:absolute;visibility:visible;mso-wrap-style:square" from="0,12700" to="14757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K/wAAAANs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u0Yyv8AAAADbAAAADwAAAAAA&#10;AAAAAAAAAAAHAgAAZHJzL2Rvd25yZXYueG1sUEsFBgAAAAADAAMAtwAAAPQCAAAAAA==&#10;" strokecolor="red" strokeweight=".5pt">
                            <v:stroke joinstyle="miter"/>
                          </v:line>
                        </v:group>
                      </v:group>
                    </v:group>
                  </v:group>
                </v:group>
                <v:group id="Grup 25" o:spid="_x0000_s1046" style="position:absolute;left:3918;top:4582;width:48422;height:102395" coordsize="48421,10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up 26" o:spid="_x0000_s1047" style="position:absolute;left:5747;top:90514;width:14758;height:11880" coordsize="147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Düz Bağlayıcı 27" o:spid="_x0000_s1048" style="position:absolute;visibility:visible;mso-wrap-style:square" from="0,42" to="14757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zIwAAAANs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vD9En6AXH4AAAD//wMAUEsBAi0AFAAGAAgAAAAhANvh9svuAAAAhQEAABMAAAAAAAAAAAAAAAAA&#10;AAAAAFtDb250ZW50X1R5cGVzXS54bWxQSwECLQAUAAYACAAAACEAWvQsW78AAAAVAQAACwAAAAAA&#10;AAAAAAAAAAAfAQAAX3JlbHMvLnJlbHNQSwECLQAUAAYACAAAACEAS5SsyMAAAADbAAAADwAAAAAA&#10;AAAAAAAAAAAHAgAAZHJzL2Rvd25yZXYueG1sUEsFBgAAAAADAAMAtwAAAPQCAAAAAA==&#10;" strokecolor="red" strokeweight=".5pt">
                      <v:stroke joinstyle="miter"/>
                    </v:line>
                    <v:shape id="Düz Ok Bağlayıcısı 28" o:spid="_x0000_s1049" type="#_x0000_t32" style="position:absolute;left:7514;width:0;height:11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" strokecolor="red" strokeweight="2.25pt">
                      <v:stroke startarrow="block" endarrow="block" joinstyle="miter"/>
                    </v:shape>
                  </v:group>
                  <v:group id="Grup 29" o:spid="_x0000_s1050" style="position:absolute;width:48421;height:97104" coordsize="48421,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51" type="#_x0000_t202" style="position:absolute;left:13846;top:94836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:rsidR="00C0242B" w:rsidRPr="00AB6607" w:rsidRDefault="00C0242B" w:rsidP="009144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3.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B660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group id="Grup 31" o:spid="_x0000_s1052" style="position:absolute;width:48421;height:61958" coordsize="48421,6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Metin Kutusu 2" o:spid="_x0000_s1053" type="#_x0000_t202" style="position:absolute;left:25400;top:1608;width:5575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7.2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13546;top:20658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0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8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35136;top:26331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2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42841;top:50715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8.4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7" type="#_x0000_t202" style="position:absolute;top:59690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20.3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Metin Kutusu 2" o:spid="_x0000_s1058" type="#_x0000_t202" style="position:absolute;left:2455;top:24045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16</w:t>
                              </w:r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7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18118;width:558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  <v:textbox inset="0,0,0,0">
                          <w:txbxContent>
                            <w:p w:rsidR="00C0242B" w:rsidRPr="00AB6607" w:rsidRDefault="00C0242B" w:rsidP="009144E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>2.6</w:t>
                              </w:r>
                              <w:proofErr w:type="gramEnd"/>
                              <w:r w:rsidRPr="00AB6607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DD77" wp14:editId="1A4DEA83">
                <wp:simplePos x="0" y="0"/>
                <wp:positionH relativeFrom="column">
                  <wp:posOffset>619760</wp:posOffset>
                </wp:positionH>
                <wp:positionV relativeFrom="paragraph">
                  <wp:posOffset>-906145</wp:posOffset>
                </wp:positionV>
                <wp:extent cx="0" cy="6012000"/>
                <wp:effectExtent l="57150" t="38100" r="57150" b="4635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4402" id="Düz Ok Bağlayıcısı 39" o:spid="_x0000_s1026" type="#_x0000_t32" style="position:absolute;margin-left:48.8pt;margin-top:-71.35pt;width:0;height:473.4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" strokecolor="red" strokeweight="2.25pt">
                <v:stroke startarrow="block" endarrow="block" joinstyle="miter"/>
              </v:shape>
            </w:pict>
          </mc:Fallback>
        </mc:AlternateContent>
      </w:r>
      <w:r w:rsidRPr="004C564A">
        <w:rPr>
          <w:lang w:val="tr-TR"/>
        </w:rPr>
        <w:t>t.c.</w:t>
      </w:r>
    </w:p>
    <w:p w:rsidR="009144EC" w:rsidRPr="004C564A" w:rsidRDefault="009144EC" w:rsidP="007A6BB4">
      <w:pPr>
        <w:pStyle w:val="fbekapakgenel"/>
        <w:rPr>
          <w:lang w:val="tr-TR"/>
        </w:rPr>
      </w:pPr>
      <w:r w:rsidRPr="004C564A">
        <w:rPr>
          <w:lang w:val="tr-TR"/>
        </w:rPr>
        <w:t>Balıkesir ünİversİtesİ</w:t>
      </w:r>
    </w:p>
    <w:p w:rsidR="009144EC" w:rsidRPr="004C564A" w:rsidRDefault="009144EC" w:rsidP="007A6BB4">
      <w:pPr>
        <w:pStyle w:val="fbekapakgenel"/>
        <w:rPr>
          <w:lang w:val="tr-TR"/>
        </w:rPr>
      </w:pPr>
      <w:r w:rsidRPr="004C564A">
        <w:rPr>
          <w:lang w:val="tr-TR"/>
        </w:rPr>
        <w:t>Fen bİlİmlerİ enstİtüsü</w:t>
      </w:r>
    </w:p>
    <w:p w:rsidR="009144EC" w:rsidRPr="004C564A" w:rsidRDefault="00721A4A" w:rsidP="007A6BB4">
      <w:pPr>
        <w:pStyle w:val="fbekapakgenel"/>
        <w:rPr>
          <w:lang w:val="tr-TR"/>
        </w:rPr>
      </w:pPr>
      <w:sdt>
        <w:sdtPr>
          <w:rPr>
            <w:lang w:val="tr-TR"/>
          </w:rPr>
          <w:alias w:val="Anabilim Dalı"/>
          <w:tag w:val="Anabilim dalınızı seçiniz"/>
          <w:id w:val="-504742080"/>
          <w:placeholder>
            <w:docPart w:val="4A9FE189504C448782E2A05F1D041437"/>
          </w:placeholder>
          <w:showingPlcHdr/>
          <w:comboBox>
            <w:listItem w:value="[Bölümünüzü seçiniz...]"/>
            <w:listItem w:displayText="Çevre Mühendisliği Anabilim Dalı" w:value="Çevre Mühendisliği Anabilim Dalı"/>
            <w:listItem w:displayText="Elektrik-Elektronik  Mühendisliği Anabilim Dalı" w:value="Elektrik-Elektronik  Mühendisliği Anabilim Dalı"/>
            <w:listItem w:displayText="Endüstri Mühendisliği Anabilim Dalı" w:value="Endüstri Mühendisliği Anabilim Dalı"/>
            <w:listItem w:displayText="İnşaat Mühendisliği Anabilim Dalı" w:value="İnşaat Mühendisliği Anabilim Dalı"/>
            <w:listItem w:displayText="Jeoloji Mühendisliği Anabilim Dalı" w:value="Jeoloji Mühendisliği Anabilim Dalı"/>
            <w:listItem w:displayText="Makina Mühendisliği Anabilim Dalı" w:value="Makina Mühendisliği Anabilim Dalı"/>
            <w:listItem w:displayText="Mimarlık Anabilim Dalı" w:value="Mimarlık Anabilim Dalı"/>
            <w:listItem w:displayText="Biyoloji Anabilim Dalı" w:value="Biyoloji Anabilim Dalı"/>
            <w:listItem w:displayText="Fizik Anabilim Dalı" w:value="Fizik Anabilim Dalı"/>
            <w:listItem w:displayText="Kimya Anabilim Dalı" w:value="Kimya Anabilim Dalı"/>
            <w:listItem w:displayText="Matematik Anabilim Dalı" w:value="Matematik Anabilim Dalı"/>
            <w:listItem w:displayText="Moleküler Biyoloji ve Genetik Anabilim Dalı" w:value="Moleküler Biyoloji ve Genetik Anabilim Dalı"/>
            <w:listItem w:displayText="Bilgisayar ve Öğretim Teknolojileri Eğitimi Anabilim Dalı" w:value="Bilgisayar ve Öğretim Teknolojileri Eğitimi Anabilim Dalı"/>
            <w:listItem w:displayText="Ortaöğretim Fen ve Matematik Alanlar Eğitimi Anabilim Dalı" w:value="Ortaöğretim Fen ve Matematik Alanlar Eğitimi Anabilim Dalı"/>
            <w:listItem w:displayText="Matematik ve Fen Bilimleri Eğitimi Anabilim Dalı" w:value="Matematik ve Fen Bilimleri Eğitimi Anabilim Dalı"/>
          </w:comboBox>
        </w:sdtPr>
        <w:sdtEndPr/>
        <w:sdtContent>
          <w:r w:rsidR="009144EC" w:rsidRPr="004C564A">
            <w:rPr>
              <w:rStyle w:val="YerTutucuMetni"/>
              <w:color w:val="FF0000"/>
              <w:lang w:val="tr-TR"/>
            </w:rPr>
            <w:t>Anabilim</w:t>
          </w:r>
          <w:r w:rsidR="009144EC" w:rsidRPr="004C564A">
            <w:rPr>
              <w:rStyle w:val="YerTutucuMetni"/>
              <w:lang w:val="tr-TR"/>
            </w:rPr>
            <w:t xml:space="preserve"> </w:t>
          </w:r>
          <w:r w:rsidR="009144EC" w:rsidRPr="004C564A">
            <w:rPr>
              <w:rStyle w:val="YerTutucuMetni"/>
              <w:color w:val="FF0000"/>
              <w:lang w:val="tr-TR"/>
            </w:rPr>
            <w:t>dalınızı</w:t>
          </w:r>
          <w:r w:rsidR="009144EC" w:rsidRPr="004C564A">
            <w:rPr>
              <w:rStyle w:val="YerTutucuMetni"/>
              <w:lang w:val="tr-TR"/>
            </w:rPr>
            <w:t xml:space="preserve"> </w:t>
          </w:r>
          <w:r w:rsidR="009144EC" w:rsidRPr="004C564A">
            <w:rPr>
              <w:rStyle w:val="YerTutucuMetni"/>
              <w:color w:val="FF0000"/>
              <w:lang w:val="tr-TR"/>
            </w:rPr>
            <w:t>seçiniz</w:t>
          </w:r>
        </w:sdtContent>
      </w:sdt>
    </w:p>
    <w:sdt>
      <w:sdtPr>
        <w:rPr>
          <w:rStyle w:val="fbemetinnormalChar"/>
        </w:rPr>
        <w:alias w:val="Bilim Dalı (yoksa bu satırı siliniz)"/>
        <w:tag w:val="Bilim dalınızı seçiniz"/>
        <w:id w:val="-653223375"/>
        <w:placeholder>
          <w:docPart w:val="EB2641F05AA2422080EE643A70EA00CA"/>
        </w:placeholder>
        <w:showingPlcHdr/>
        <w:comboBox>
          <w:listItem w:value="[Varsa bilim dalınızı seçiniz]"/>
          <w:listItem w:displayText="Matematik Eğitimi" w:value="Matematik Eğitimi"/>
          <w:listItem w:displayText="Fizik Eğitimi" w:value="Fizik Eğitimi"/>
          <w:listItem w:displayText="Biyoloji Eğitimi" w:value="Biyoloji Eğitimi"/>
          <w:listItem w:displayText="Kimya Eğitimi" w:value="Kimya Eğitimi"/>
          <w:listItem w:displayText="Fen Bilgisi Eğitimi" w:value="Fen Bilgisi Eğitimi"/>
          <w:listItem w:displayText="İlköğretim Matematik Eğitimi" w:value="İlköğretim Matematik Eğitimi"/>
        </w:comboBox>
      </w:sdtPr>
      <w:sdtEndPr>
        <w:rPr>
          <w:rStyle w:val="VarsaylanParagrafYazTipi"/>
          <w:color w:val="808080"/>
          <w:sz w:val="28"/>
          <w:lang w:val="tr-TR"/>
        </w:rPr>
      </w:sdtEndPr>
      <w:sdtContent>
        <w:p w:rsidR="009144EC" w:rsidRPr="00B345A1" w:rsidRDefault="009144EC" w:rsidP="007A6BB4">
          <w:pPr>
            <w:pStyle w:val="fbekapakgenel"/>
            <w:rPr>
              <w:rStyle w:val="fbemetinnormalChar"/>
              <w:b w:val="0"/>
              <w:caps w:val="0"/>
              <w:lang w:val="tr-TR"/>
            </w:rPr>
          </w:pPr>
          <w:r w:rsidRPr="004C564A">
            <w:rPr>
              <w:rStyle w:val="YerTutucuMetni"/>
              <w:color w:val="FF0000"/>
              <w:lang w:val="tr-TR"/>
            </w:rPr>
            <w:t>Bilim dalınız yoksa bu sekmeyi siliniz</w:t>
          </w:r>
        </w:p>
      </w:sdtContent>
    </w:sdt>
    <w:p w:rsidR="009144EC" w:rsidRDefault="009144EC" w:rsidP="007A6BB4">
      <w:pPr>
        <w:rPr>
          <w:caps/>
        </w:rPr>
      </w:pPr>
    </w:p>
    <w:p w:rsidR="009144EC" w:rsidRDefault="009144EC" w:rsidP="007A6BB4">
      <w:pPr>
        <w:jc w:val="center"/>
        <w:rPr>
          <w:caps/>
        </w:rPr>
      </w:pPr>
      <w:r w:rsidRPr="004C564A">
        <w:rPr>
          <w:noProof/>
          <w:lang w:eastAsia="tr-TR"/>
        </w:rPr>
        <w:drawing>
          <wp:inline distT="0" distB="0" distL="0" distR="0" wp14:anchorId="3A2A539F" wp14:editId="04D6BECD">
            <wp:extent cx="1285875" cy="1285875"/>
            <wp:effectExtent l="0" t="0" r="9525" b="9525"/>
            <wp:docPr id="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EC" w:rsidRDefault="009144EC" w:rsidP="007A6BB4">
      <w:pPr>
        <w:jc w:val="center"/>
        <w:rPr>
          <w:caps/>
        </w:rPr>
      </w:pPr>
    </w:p>
    <w:p w:rsidR="009144EC" w:rsidRDefault="009144EC" w:rsidP="007A6BB4">
      <w:pPr>
        <w:pStyle w:val="Default"/>
      </w:pPr>
    </w:p>
    <w:p w:rsidR="009144EC" w:rsidRDefault="009144EC" w:rsidP="007A6BB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 w:rsidRPr="00EF52F7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TEZ BAŞLIĞI </w:t>
      </w:r>
    </w:p>
    <w:p w:rsidR="009144EC" w:rsidRPr="00EF52F7" w:rsidRDefault="009144EC" w:rsidP="007A6BB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F52F7">
        <w:rPr>
          <w:rFonts w:ascii="Times New Roman" w:hAnsi="Times New Roman" w:cs="Times New Roman"/>
          <w:b/>
          <w:bCs/>
          <w:color w:val="auto"/>
          <w:sz w:val="28"/>
          <w:szCs w:val="20"/>
        </w:rPr>
        <w:t>EN FAZLA 3 SATIR OLABİLİR</w:t>
      </w:r>
    </w:p>
    <w:p w:rsidR="009144EC" w:rsidRPr="00EF52F7" w:rsidRDefault="009144EC" w:rsidP="007A6BB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t>(</w:t>
      </w:r>
      <w:r w:rsidRPr="00590658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Üç Satırı Geçmesi Durumunda Yazı Puntosu Küçültülebilir </w:t>
      </w: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t>)</w:t>
      </w:r>
    </w:p>
    <w:p w:rsidR="009144EC" w:rsidRDefault="009144EC" w:rsidP="007A6BB4">
      <w:pPr>
        <w:jc w:val="center"/>
        <w:rPr>
          <w:sz w:val="20"/>
          <w:szCs w:val="20"/>
        </w:rPr>
      </w:pPr>
    </w:p>
    <w:p w:rsidR="009144EC" w:rsidRDefault="009144EC" w:rsidP="007A6BB4">
      <w:pPr>
        <w:jc w:val="center"/>
        <w:rPr>
          <w:sz w:val="20"/>
          <w:szCs w:val="20"/>
        </w:rPr>
      </w:pPr>
    </w:p>
    <w:p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AB6607">
        <w:rPr>
          <w:rFonts w:ascii="Times New Roman" w:hAnsi="Times New Roman" w:cs="Times New Roman"/>
          <w:b/>
          <w:caps/>
          <w:sz w:val="28"/>
        </w:rPr>
        <w:t>AD</w:t>
      </w:r>
      <w:r>
        <w:rPr>
          <w:rFonts w:ascii="Times New Roman" w:hAnsi="Times New Roman" w:cs="Times New Roman"/>
          <w:b/>
          <w:caps/>
          <w:sz w:val="28"/>
        </w:rPr>
        <w:t>INIZ</w:t>
      </w:r>
      <w:r w:rsidRPr="00AB6607">
        <w:rPr>
          <w:rFonts w:ascii="Times New Roman" w:hAnsi="Times New Roman" w:cs="Times New Roman"/>
          <w:b/>
          <w:caps/>
          <w:sz w:val="28"/>
        </w:rPr>
        <w:t xml:space="preserve"> SOYAD</w:t>
      </w:r>
      <w:r>
        <w:rPr>
          <w:rFonts w:ascii="Times New Roman" w:hAnsi="Times New Roman" w:cs="Times New Roman"/>
          <w:b/>
          <w:caps/>
          <w:sz w:val="28"/>
        </w:rPr>
        <w:t>INIZ</w:t>
      </w:r>
    </w:p>
    <w:p w:rsidR="009144EC" w:rsidRPr="00AB6607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9144EC" w:rsidRDefault="009144EC" w:rsidP="007A6BB4">
      <w:pPr>
        <w:jc w:val="center"/>
        <w:rPr>
          <w:rFonts w:ascii="Times New Roman" w:hAnsi="Times New Roman" w:cs="Times New Roman"/>
          <w:b/>
          <w:sz w:val="24"/>
        </w:rPr>
      </w:pPr>
      <w:r w:rsidRPr="00F8575C">
        <w:rPr>
          <w:rFonts w:ascii="Times New Roman" w:hAnsi="Times New Roman" w:cs="Times New Roman"/>
          <w:b/>
          <w:sz w:val="24"/>
        </w:rPr>
        <w:t>DOKTORA / YÜKSEK LİSANS TEZİ</w:t>
      </w:r>
    </w:p>
    <w:p w:rsidR="009144EC" w:rsidRDefault="009144EC" w:rsidP="007A6BB4">
      <w:pPr>
        <w:jc w:val="center"/>
        <w:rPr>
          <w:rFonts w:ascii="Times New Roman" w:hAnsi="Times New Roman" w:cs="Times New Roman"/>
          <w:b/>
          <w:sz w:val="24"/>
        </w:rPr>
      </w:pPr>
    </w:p>
    <w:p w:rsidR="009144EC" w:rsidRDefault="009144EC" w:rsidP="007A6BB4">
      <w:pPr>
        <w:pStyle w:val="fbemetinnormal"/>
        <w:spacing w:before="240" w:beforeAutospacing="0" w:after="0" w:afterAutospacing="0"/>
        <w:ind w:firstLine="0"/>
        <w:rPr>
          <w:rStyle w:val="fbemetinnormalChar"/>
          <w:b/>
        </w:rPr>
      </w:pPr>
      <w:r>
        <w:rPr>
          <w:b/>
          <w:lang w:val="tr-TR"/>
        </w:rPr>
        <w:t xml:space="preserve">      </w:t>
      </w:r>
      <w:r w:rsidRPr="00DA6832">
        <w:rPr>
          <w:b/>
          <w:lang w:val="tr-TR"/>
        </w:rPr>
        <w:t xml:space="preserve">Jüri </w:t>
      </w:r>
      <w:proofErr w:type="gramStart"/>
      <w:r w:rsidRPr="00DA6832">
        <w:rPr>
          <w:b/>
          <w:lang w:val="tr-TR"/>
        </w:rPr>
        <w:t>Üyeleri</w:t>
      </w:r>
      <w:r>
        <w:rPr>
          <w:b/>
          <w:lang w:val="tr-TR"/>
        </w:rPr>
        <w:t xml:space="preserve">  :</w:t>
      </w:r>
      <w:proofErr w:type="gramEnd"/>
      <w:r>
        <w:rPr>
          <w:b/>
          <w:lang w:val="tr-TR"/>
        </w:rPr>
        <w:t xml:space="preserve"> </w:t>
      </w:r>
      <w:r>
        <w:rPr>
          <w:b/>
          <w:lang w:val="tr-TR"/>
        </w:rPr>
        <w:tab/>
        <w:t xml:space="preserve">Prof. Dr. …………………………………. </w:t>
      </w:r>
      <w:r>
        <w:rPr>
          <w:b/>
          <w:lang w:val="tr-TR"/>
        </w:rPr>
        <w:tab/>
      </w:r>
      <w:r>
        <w:rPr>
          <w:rStyle w:val="fbemetinnormalChar"/>
          <w:b/>
        </w:rPr>
        <w:t>(</w:t>
      </w:r>
      <w:proofErr w:type="spellStart"/>
      <w:r>
        <w:rPr>
          <w:rStyle w:val="fbemetinnormalChar"/>
          <w:b/>
        </w:rPr>
        <w:t>Tez</w:t>
      </w:r>
      <w:proofErr w:type="spellEnd"/>
      <w:r>
        <w:rPr>
          <w:rStyle w:val="fbemetinnormalChar"/>
          <w:b/>
        </w:rPr>
        <w:t xml:space="preserve"> </w:t>
      </w:r>
      <w:proofErr w:type="spellStart"/>
      <w:r>
        <w:rPr>
          <w:rStyle w:val="fbemetinnormalChar"/>
          <w:b/>
        </w:rPr>
        <w:t>Danışmanı</w:t>
      </w:r>
      <w:proofErr w:type="spellEnd"/>
      <w:r>
        <w:rPr>
          <w:rStyle w:val="fbemetinnormalChar"/>
          <w:b/>
        </w:rPr>
        <w:t>)</w:t>
      </w:r>
    </w:p>
    <w:p w:rsidR="009144EC" w:rsidRDefault="009144EC" w:rsidP="007A6BB4">
      <w:pPr>
        <w:pStyle w:val="fbemetinnormal"/>
        <w:spacing w:before="0" w:beforeAutospacing="0" w:after="0" w:afterAutospacing="0"/>
        <w:ind w:firstLine="0"/>
        <w:rPr>
          <w:rStyle w:val="fbemetinnormalChar"/>
          <w:b/>
        </w:rPr>
      </w:pP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  <w:r>
        <w:rPr>
          <w:b/>
          <w:lang w:val="tr-TR"/>
        </w:rPr>
        <w:t xml:space="preserve">Prof. Dr. …………………………………. </w:t>
      </w:r>
      <w:r>
        <w:rPr>
          <w:b/>
          <w:lang w:val="tr-TR"/>
        </w:rPr>
        <w:tab/>
      </w:r>
      <w:r>
        <w:rPr>
          <w:rStyle w:val="fbemetinnormalChar"/>
          <w:b/>
        </w:rPr>
        <w:t>(</w:t>
      </w:r>
      <w:proofErr w:type="spellStart"/>
      <w:r>
        <w:rPr>
          <w:rStyle w:val="fbemetinnormalChar"/>
          <w:b/>
        </w:rPr>
        <w:t>Eş</w:t>
      </w:r>
      <w:proofErr w:type="spellEnd"/>
      <w:r>
        <w:rPr>
          <w:rStyle w:val="fbemetinnormalChar"/>
          <w:b/>
        </w:rPr>
        <w:t xml:space="preserve"> </w:t>
      </w:r>
      <w:proofErr w:type="spellStart"/>
      <w:r>
        <w:rPr>
          <w:rStyle w:val="fbemetinnormalChar"/>
          <w:b/>
        </w:rPr>
        <w:t>Danışman</w:t>
      </w:r>
      <w:proofErr w:type="spellEnd"/>
      <w:r>
        <w:rPr>
          <w:rStyle w:val="fbemetinnormalChar"/>
          <w:b/>
        </w:rPr>
        <w:t>)</w:t>
      </w:r>
    </w:p>
    <w:p w:rsidR="009144EC" w:rsidRPr="00DA6832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>
        <w:rPr>
          <w:b/>
          <w:lang w:val="tr-TR"/>
        </w:rPr>
        <w:t xml:space="preserve">Doç. Dr. …………………………………. </w:t>
      </w:r>
      <w:r>
        <w:rPr>
          <w:b/>
          <w:lang w:val="tr-TR"/>
        </w:rPr>
        <w:tab/>
      </w:r>
    </w:p>
    <w:p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>
        <w:rPr>
          <w:b/>
          <w:lang w:val="tr-TR"/>
        </w:rPr>
        <w:t>Doç. Dr. ………………………………….</w:t>
      </w:r>
    </w:p>
    <w:p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  <w:r w:rsidRPr="00AB7A08">
        <w:rPr>
          <w:b/>
          <w:lang w:val="tr-TR"/>
        </w:rPr>
        <w:t xml:space="preserve">Dr. </w:t>
      </w:r>
      <w:proofErr w:type="spellStart"/>
      <w:r w:rsidRPr="00AB7A08">
        <w:rPr>
          <w:b/>
          <w:lang w:val="tr-TR"/>
        </w:rPr>
        <w:t>Öğr</w:t>
      </w:r>
      <w:proofErr w:type="spellEnd"/>
      <w:r w:rsidRPr="00AB7A08">
        <w:rPr>
          <w:b/>
          <w:lang w:val="tr-TR"/>
        </w:rPr>
        <w:t>. Üyesi ………………………</w:t>
      </w:r>
      <w:proofErr w:type="gramStart"/>
      <w:r w:rsidRPr="00AB7A08">
        <w:rPr>
          <w:b/>
          <w:lang w:val="tr-TR"/>
        </w:rPr>
        <w:t>…….</w:t>
      </w:r>
      <w:proofErr w:type="gramEnd"/>
      <w:r w:rsidRPr="00AB7A08">
        <w:rPr>
          <w:b/>
          <w:lang w:val="tr-TR"/>
        </w:rPr>
        <w:t>.</w:t>
      </w:r>
    </w:p>
    <w:p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:rsidR="00447B0E" w:rsidRPr="00447B0E" w:rsidRDefault="009144EC" w:rsidP="005F5250">
      <w:pPr>
        <w:pStyle w:val="fbemetinnormal"/>
        <w:spacing w:before="0" w:beforeAutospacing="0" w:after="0" w:afterAutospacing="0"/>
        <w:ind w:firstLine="0"/>
        <w:jc w:val="center"/>
      </w:pPr>
      <w:r w:rsidRPr="00AB7A08">
        <w:rPr>
          <w:b/>
          <w:sz w:val="28"/>
          <w:lang w:val="tr-TR"/>
        </w:rPr>
        <w:t>BALIKESİR, AY - YIL</w:t>
      </w:r>
      <w:bookmarkStart w:id="1" w:name="_GoBack"/>
      <w:bookmarkEnd w:id="0"/>
      <w:bookmarkEnd w:id="1"/>
    </w:p>
    <w:sectPr w:rsidR="00447B0E" w:rsidRPr="00447B0E" w:rsidSect="005F5250"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4A" w:rsidRDefault="00721A4A" w:rsidP="0051312F">
      <w:pPr>
        <w:spacing w:after="0" w:line="240" w:lineRule="auto"/>
      </w:pPr>
      <w:r>
        <w:separator/>
      </w:r>
    </w:p>
  </w:endnote>
  <w:endnote w:type="continuationSeparator" w:id="0">
    <w:p w:rsidR="00721A4A" w:rsidRDefault="00721A4A" w:rsidP="0051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675889"/>
      <w:docPartObj>
        <w:docPartGallery w:val="Page Numbers (Bottom of Page)"/>
        <w:docPartUnique/>
      </w:docPartObj>
    </w:sdtPr>
    <w:sdtEndPr/>
    <w:sdtContent>
      <w:p w:rsidR="00C0242B" w:rsidRDefault="00C0242B">
        <w:pPr>
          <w:pStyle w:val="AltBilgi"/>
          <w:jc w:val="center"/>
        </w:pPr>
        <w:r w:rsidRPr="00817256">
          <w:rPr>
            <w:sz w:val="20"/>
          </w:rPr>
          <w:fldChar w:fldCharType="begin"/>
        </w:r>
        <w:r w:rsidRPr="00817256">
          <w:rPr>
            <w:sz w:val="20"/>
          </w:rPr>
          <w:instrText>PAGE   \* MERGEFORMAT</w:instrText>
        </w:r>
        <w:r w:rsidRPr="00817256">
          <w:rPr>
            <w:sz w:val="20"/>
          </w:rPr>
          <w:fldChar w:fldCharType="separate"/>
        </w:r>
        <w:r w:rsidRPr="00817256">
          <w:rPr>
            <w:sz w:val="20"/>
            <w:lang w:val="tr-TR"/>
          </w:rPr>
          <w:t>2</w:t>
        </w:r>
        <w:r w:rsidRPr="00817256">
          <w:rPr>
            <w:sz w:val="20"/>
          </w:rPr>
          <w:fldChar w:fldCharType="end"/>
        </w:r>
      </w:p>
    </w:sdtContent>
  </w:sdt>
  <w:p w:rsidR="00C0242B" w:rsidRDefault="00C024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4A" w:rsidRDefault="00721A4A" w:rsidP="0051312F">
      <w:pPr>
        <w:spacing w:after="0" w:line="240" w:lineRule="auto"/>
      </w:pPr>
      <w:r>
        <w:separator/>
      </w:r>
    </w:p>
  </w:footnote>
  <w:footnote w:type="continuationSeparator" w:id="0">
    <w:p w:rsidR="00721A4A" w:rsidRDefault="00721A4A" w:rsidP="0051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C6E"/>
    <w:multiLevelType w:val="hybridMultilevel"/>
    <w:tmpl w:val="19D68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72D"/>
    <w:multiLevelType w:val="hybridMultilevel"/>
    <w:tmpl w:val="F9B8D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57F3"/>
    <w:multiLevelType w:val="hybridMultilevel"/>
    <w:tmpl w:val="0196234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1A659E9"/>
    <w:multiLevelType w:val="hybridMultilevel"/>
    <w:tmpl w:val="180E3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7E98"/>
    <w:multiLevelType w:val="hybridMultilevel"/>
    <w:tmpl w:val="C4DCB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6450"/>
    <w:multiLevelType w:val="multilevel"/>
    <w:tmpl w:val="DE4ECFF0"/>
    <w:styleLink w:val="Stil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E5E3D"/>
    <w:multiLevelType w:val="hybridMultilevel"/>
    <w:tmpl w:val="FB0EE034"/>
    <w:lvl w:ilvl="0" w:tplc="976C9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8" w15:restartNumberingAfterBreak="0">
    <w:nsid w:val="6D720C77"/>
    <w:multiLevelType w:val="multilevel"/>
    <w:tmpl w:val="5D00510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Balk5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162584"/>
    <w:multiLevelType w:val="hybridMultilevel"/>
    <w:tmpl w:val="781075B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1B616F8"/>
    <w:multiLevelType w:val="multilevel"/>
    <w:tmpl w:val="DE4ECFF0"/>
    <w:numStyleLink w:val="Stil2"/>
  </w:abstractNum>
  <w:abstractNum w:abstractNumId="11" w15:restartNumberingAfterBreak="0">
    <w:nsid w:val="78B32D5F"/>
    <w:multiLevelType w:val="multilevel"/>
    <w:tmpl w:val="6560B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F3C6F1E"/>
    <w:multiLevelType w:val="hybridMultilevel"/>
    <w:tmpl w:val="35CAEB16"/>
    <w:lvl w:ilvl="0" w:tplc="3884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EB"/>
    <w:rsid w:val="00027774"/>
    <w:rsid w:val="00076C62"/>
    <w:rsid w:val="0010466C"/>
    <w:rsid w:val="00117CD1"/>
    <w:rsid w:val="0013098B"/>
    <w:rsid w:val="00136648"/>
    <w:rsid w:val="0014374D"/>
    <w:rsid w:val="00164C98"/>
    <w:rsid w:val="001818D1"/>
    <w:rsid w:val="001A256E"/>
    <w:rsid w:val="001F3909"/>
    <w:rsid w:val="00217996"/>
    <w:rsid w:val="00226B34"/>
    <w:rsid w:val="002803EB"/>
    <w:rsid w:val="00307BC5"/>
    <w:rsid w:val="00334F04"/>
    <w:rsid w:val="0035076D"/>
    <w:rsid w:val="0038518E"/>
    <w:rsid w:val="003A58AE"/>
    <w:rsid w:val="003C7E7C"/>
    <w:rsid w:val="00411B2A"/>
    <w:rsid w:val="00431B47"/>
    <w:rsid w:val="00447B0E"/>
    <w:rsid w:val="00486CB0"/>
    <w:rsid w:val="0051312F"/>
    <w:rsid w:val="00582BA8"/>
    <w:rsid w:val="005959CF"/>
    <w:rsid w:val="005A1560"/>
    <w:rsid w:val="005F5250"/>
    <w:rsid w:val="006067B0"/>
    <w:rsid w:val="0062054D"/>
    <w:rsid w:val="006454F6"/>
    <w:rsid w:val="00706F98"/>
    <w:rsid w:val="00721A4A"/>
    <w:rsid w:val="00752D6D"/>
    <w:rsid w:val="007A5EA1"/>
    <w:rsid w:val="007A6BB4"/>
    <w:rsid w:val="00817256"/>
    <w:rsid w:val="00831FE2"/>
    <w:rsid w:val="00907ECD"/>
    <w:rsid w:val="009144EC"/>
    <w:rsid w:val="00962027"/>
    <w:rsid w:val="009871A5"/>
    <w:rsid w:val="009A23B6"/>
    <w:rsid w:val="009C26D6"/>
    <w:rsid w:val="00AA5DC3"/>
    <w:rsid w:val="00BA00B8"/>
    <w:rsid w:val="00BD648F"/>
    <w:rsid w:val="00C0242B"/>
    <w:rsid w:val="00C53AC1"/>
    <w:rsid w:val="00C76B4E"/>
    <w:rsid w:val="00CF2FB7"/>
    <w:rsid w:val="00D569AD"/>
    <w:rsid w:val="00D76B97"/>
    <w:rsid w:val="00E22F3D"/>
    <w:rsid w:val="00E45793"/>
    <w:rsid w:val="00F368FB"/>
    <w:rsid w:val="00F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8A01C3"/>
  <w15:chartTrackingRefBased/>
  <w15:docId w15:val="{42436D44-4E70-426F-A2BB-3A8BB6F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7CD1"/>
  </w:style>
  <w:style w:type="paragraph" w:styleId="Balk1">
    <w:name w:val="heading 1"/>
    <w:aliases w:val="ANA BÖLÜM BAŞLIĞI"/>
    <w:basedOn w:val="ListeParagraf"/>
    <w:next w:val="Normal"/>
    <w:link w:val="Balk1Char"/>
    <w:qFormat/>
    <w:rsid w:val="00D76B97"/>
    <w:pPr>
      <w:numPr>
        <w:numId w:val="1"/>
      </w:numPr>
      <w:spacing w:after="0" w:line="360" w:lineRule="auto"/>
      <w:ind w:left="397" w:hanging="397"/>
      <w:outlineLvl w:val="0"/>
    </w:pPr>
    <w:rPr>
      <w:rFonts w:ascii="Times New Roman" w:hAnsi="Times New Roman" w:cs="Times New Roman"/>
      <w:b/>
      <w:sz w:val="28"/>
    </w:rPr>
  </w:style>
  <w:style w:type="paragraph" w:styleId="Balk2">
    <w:name w:val="heading 2"/>
    <w:aliases w:val="Birinci Seviye Alt Başlık"/>
    <w:basedOn w:val="ListeParagraf"/>
    <w:next w:val="Normal"/>
    <w:link w:val="Balk2Char"/>
    <w:uiPriority w:val="9"/>
    <w:unhideWhenUsed/>
    <w:qFormat/>
    <w:rsid w:val="00D76B97"/>
    <w:pPr>
      <w:numPr>
        <w:ilvl w:val="1"/>
        <w:numId w:val="1"/>
      </w:numPr>
      <w:spacing w:after="0" w:line="360" w:lineRule="auto"/>
      <w:ind w:left="397" w:hanging="397"/>
      <w:contextualSpacing w:val="0"/>
      <w:outlineLvl w:val="1"/>
    </w:pPr>
    <w:rPr>
      <w:rFonts w:ascii="Times New Roman" w:hAnsi="Times New Roman" w:cs="Times New Roman"/>
      <w:b/>
      <w:sz w:val="24"/>
    </w:rPr>
  </w:style>
  <w:style w:type="paragraph" w:styleId="Balk3">
    <w:name w:val="heading 3"/>
    <w:aliases w:val="İkinci Seviye Alt Başlık"/>
    <w:basedOn w:val="ListeParagraf"/>
    <w:next w:val="Normal"/>
    <w:link w:val="Balk3Char"/>
    <w:uiPriority w:val="9"/>
    <w:unhideWhenUsed/>
    <w:qFormat/>
    <w:rsid w:val="00D76B97"/>
    <w:pPr>
      <w:numPr>
        <w:ilvl w:val="2"/>
        <w:numId w:val="1"/>
      </w:numPr>
      <w:spacing w:after="0" w:line="360" w:lineRule="auto"/>
      <w:ind w:left="567" w:hanging="567"/>
      <w:outlineLvl w:val="2"/>
    </w:pPr>
    <w:rPr>
      <w:rFonts w:ascii="Times New Roman" w:hAnsi="Times New Roman" w:cs="Times New Roman"/>
      <w:b/>
      <w:sz w:val="24"/>
    </w:rPr>
  </w:style>
  <w:style w:type="paragraph" w:styleId="Balk4">
    <w:name w:val="heading 4"/>
    <w:aliases w:val="Üçüncü Seviye Alt Başlık"/>
    <w:basedOn w:val="ListeParagraf"/>
    <w:next w:val="Normal"/>
    <w:link w:val="Balk4Char"/>
    <w:uiPriority w:val="9"/>
    <w:unhideWhenUsed/>
    <w:qFormat/>
    <w:rsid w:val="00D76B97"/>
    <w:pPr>
      <w:numPr>
        <w:ilvl w:val="3"/>
        <w:numId w:val="1"/>
      </w:numPr>
      <w:spacing w:after="0" w:line="360" w:lineRule="auto"/>
      <w:ind w:left="794" w:hanging="794"/>
      <w:outlineLvl w:val="3"/>
    </w:pPr>
    <w:rPr>
      <w:rFonts w:ascii="Times New Roman" w:hAnsi="Times New Roman" w:cs="Times New Roman"/>
      <w:b/>
      <w:sz w:val="24"/>
    </w:rPr>
  </w:style>
  <w:style w:type="paragraph" w:styleId="Balk5">
    <w:name w:val="heading 5"/>
    <w:aliases w:val="Dördüncü Seviye Alt Başlık"/>
    <w:basedOn w:val="ListeParagraf"/>
    <w:next w:val="Normal"/>
    <w:link w:val="Balk5Char"/>
    <w:uiPriority w:val="9"/>
    <w:unhideWhenUsed/>
    <w:qFormat/>
    <w:rsid w:val="002803EB"/>
    <w:pPr>
      <w:numPr>
        <w:ilvl w:val="5"/>
        <w:numId w:val="1"/>
      </w:numPr>
      <w:spacing w:after="0" w:line="360" w:lineRule="auto"/>
      <w:ind w:left="709" w:hanging="709"/>
      <w:outlineLvl w:val="4"/>
    </w:pPr>
    <w:rPr>
      <w:rFonts w:ascii="Times New Roman" w:hAnsi="Times New Roman" w:cs="Times New Roman"/>
      <w:b/>
      <w:sz w:val="24"/>
    </w:rPr>
  </w:style>
  <w:style w:type="paragraph" w:styleId="Balk6">
    <w:name w:val="heading 6"/>
    <w:basedOn w:val="Balk1"/>
    <w:next w:val="Normal"/>
    <w:link w:val="Balk6Char"/>
    <w:uiPriority w:val="9"/>
    <w:unhideWhenUsed/>
    <w:rsid w:val="0035076D"/>
    <w:pPr>
      <w:numPr>
        <w:numId w:val="0"/>
      </w:numPr>
      <w:ind w:left="397" w:hanging="397"/>
      <w:outlineLvl w:val="5"/>
    </w:pPr>
  </w:style>
  <w:style w:type="paragraph" w:styleId="Balk7">
    <w:name w:val="heading 7"/>
    <w:aliases w:val="Ekler"/>
    <w:basedOn w:val="Balk6"/>
    <w:next w:val="Normal"/>
    <w:link w:val="Balk7Char"/>
    <w:uiPriority w:val="9"/>
    <w:unhideWhenUsed/>
    <w:qFormat/>
    <w:rsid w:val="0035076D"/>
    <w:pPr>
      <w:outlineLvl w:val="6"/>
    </w:pPr>
  </w:style>
  <w:style w:type="paragraph" w:styleId="Balk8">
    <w:name w:val="heading 8"/>
    <w:aliases w:val="Ek A"/>
    <w:basedOn w:val="Balk2"/>
    <w:next w:val="Normal"/>
    <w:link w:val="Balk8Char"/>
    <w:uiPriority w:val="9"/>
    <w:unhideWhenUsed/>
    <w:qFormat/>
    <w:rsid w:val="0035076D"/>
    <w:pPr>
      <w:numPr>
        <w:ilvl w:val="0"/>
        <w:numId w:val="0"/>
      </w:numPr>
      <w:ind w:left="397" w:hanging="397"/>
      <w:outlineLvl w:val="7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ÖLÜM BAŞLIĞI Char"/>
    <w:basedOn w:val="VarsaylanParagrafYazTipi"/>
    <w:link w:val="Balk1"/>
    <w:rsid w:val="00D76B97"/>
    <w:rPr>
      <w:rFonts w:ascii="Times New Roman" w:hAnsi="Times New Roman" w:cs="Times New Roman"/>
      <w:b/>
      <w:sz w:val="28"/>
    </w:rPr>
  </w:style>
  <w:style w:type="character" w:customStyle="1" w:styleId="Balk2Char">
    <w:name w:val="Başlık 2 Char"/>
    <w:aliases w:val="Birinci Seviye Alt Başlık Char"/>
    <w:basedOn w:val="VarsaylanParagrafYazTipi"/>
    <w:link w:val="Balk2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aliases w:val="İkinci Seviye Alt Başlık Char"/>
    <w:basedOn w:val="VarsaylanParagrafYazTipi"/>
    <w:link w:val="Balk3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4Char">
    <w:name w:val="Başlık 4 Char"/>
    <w:aliases w:val="Üçüncü Seviye Alt Başlık Char"/>
    <w:basedOn w:val="VarsaylanParagrafYazTipi"/>
    <w:link w:val="Balk4"/>
    <w:uiPriority w:val="9"/>
    <w:rsid w:val="00D76B97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803EB"/>
    <w:pPr>
      <w:ind w:left="720"/>
      <w:contextualSpacing/>
    </w:pPr>
  </w:style>
  <w:style w:type="character" w:customStyle="1" w:styleId="Balk5Char">
    <w:name w:val="Başlık 5 Char"/>
    <w:aliases w:val="Dördüncü Seviye Alt Başlık Char"/>
    <w:basedOn w:val="VarsaylanParagrafYazTipi"/>
    <w:link w:val="Balk5"/>
    <w:uiPriority w:val="9"/>
    <w:rsid w:val="002803EB"/>
    <w:rPr>
      <w:rFonts w:ascii="Times New Roman" w:hAnsi="Times New Roman" w:cs="Times New Roman"/>
      <w:b/>
      <w:sz w:val="24"/>
    </w:rPr>
  </w:style>
  <w:style w:type="paragraph" w:customStyle="1" w:styleId="fbemetinnormal">
    <w:name w:val="fbe_metin_normal"/>
    <w:basedOn w:val="Normal"/>
    <w:link w:val="fbemetinnormalChar"/>
    <w:rsid w:val="00447B0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447B0E"/>
    <w:rPr>
      <w:rFonts w:ascii="Times New Roman" w:eastAsiaTheme="minorEastAsia" w:hAnsi="Times New Roman"/>
      <w:sz w:val="24"/>
      <w:lang w:val="en-US" w:bidi="en-US"/>
    </w:rPr>
  </w:style>
  <w:style w:type="paragraph" w:styleId="ResimYazs">
    <w:name w:val="caption"/>
    <w:aliases w:val="Şekil Adı"/>
    <w:basedOn w:val="Normal"/>
    <w:next w:val="Normal"/>
    <w:uiPriority w:val="35"/>
    <w:unhideWhenUsed/>
    <w:qFormat/>
    <w:rsid w:val="0010466C"/>
    <w:pPr>
      <w:spacing w:before="240" w:after="24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table" w:styleId="TabloKlavuzu">
    <w:name w:val="Table Grid"/>
    <w:basedOn w:val="NormalTablo"/>
    <w:uiPriority w:val="59"/>
    <w:rsid w:val="00447B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5A1560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64C98"/>
    <w:pPr>
      <w:tabs>
        <w:tab w:val="left" w:pos="567"/>
        <w:tab w:val="right" w:leader="dot" w:pos="8777"/>
      </w:tabs>
      <w:spacing w:after="0" w:line="240" w:lineRule="auto"/>
      <w:ind w:left="397" w:hanging="397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1312F"/>
    <w:pPr>
      <w:tabs>
        <w:tab w:val="left" w:pos="880"/>
        <w:tab w:val="right" w:leader="dot" w:pos="8777"/>
      </w:tabs>
      <w:spacing w:after="0"/>
      <w:ind w:left="397" w:hanging="397"/>
    </w:pPr>
    <w:rPr>
      <w:rFonts w:ascii="Times New Roman" w:hAnsi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51312F"/>
    <w:pPr>
      <w:tabs>
        <w:tab w:val="left" w:pos="1320"/>
        <w:tab w:val="right" w:leader="dot" w:pos="8777"/>
      </w:tabs>
      <w:spacing w:after="0"/>
      <w:ind w:left="567" w:hanging="567"/>
    </w:pPr>
    <w:rPr>
      <w:rFonts w:ascii="Times New Roman" w:hAnsi="Times New Roman"/>
      <w:noProof/>
      <w:sz w:val="24"/>
    </w:rPr>
  </w:style>
  <w:style w:type="character" w:styleId="Kpr">
    <w:name w:val="Hyperlink"/>
    <w:basedOn w:val="VarsaylanParagrafYazTipi"/>
    <w:uiPriority w:val="99"/>
    <w:unhideWhenUsed/>
    <w:rsid w:val="005A156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1F3909"/>
    <w:pPr>
      <w:tabs>
        <w:tab w:val="left" w:pos="851"/>
        <w:tab w:val="right" w:leader="dot" w:pos="8777"/>
      </w:tabs>
      <w:spacing w:after="0" w:line="240" w:lineRule="auto"/>
      <w:ind w:left="624" w:hanging="624"/>
    </w:pPr>
    <w:rPr>
      <w:rFonts w:ascii="Times New Roman" w:hAnsi="Times New Roman"/>
      <w:sz w:val="24"/>
    </w:rPr>
  </w:style>
  <w:style w:type="paragraph" w:customStyle="1" w:styleId="Default">
    <w:name w:val="Default"/>
    <w:rsid w:val="00431B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fbekapakgenel">
    <w:name w:val="fbe_kapak_genel"/>
    <w:basedOn w:val="fbemetinnormal"/>
    <w:next w:val="fbemetinnormal"/>
    <w:rsid w:val="009144EC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character" w:styleId="YerTutucuMetni">
    <w:name w:val="Placeholder Text"/>
    <w:basedOn w:val="VarsaylanParagrafYazTipi"/>
    <w:uiPriority w:val="99"/>
    <w:semiHidden/>
    <w:rsid w:val="009144EC"/>
    <w:rPr>
      <w:color w:val="808080"/>
    </w:rPr>
  </w:style>
  <w:style w:type="paragraph" w:customStyle="1" w:styleId="fbemetinskk">
    <w:name w:val="fbe_metin_sıkışık"/>
    <w:basedOn w:val="fbemetinnormal"/>
    <w:link w:val="fbemetinskkChar"/>
    <w:rsid w:val="009144EC"/>
    <w:pPr>
      <w:spacing w:before="0" w:beforeAutospacing="0" w:after="0" w:afterAutospacing="0" w:line="240" w:lineRule="auto"/>
    </w:p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rsid w:val="009144EC"/>
    <w:pPr>
      <w:ind w:firstLine="0"/>
    </w:pPr>
  </w:style>
  <w:style w:type="character" w:customStyle="1" w:styleId="fbemetinskkChar">
    <w:name w:val="fbe_metin_sıkışık Char"/>
    <w:basedOn w:val="fbemetinnormalChar"/>
    <w:link w:val="fbemetinskk"/>
    <w:rsid w:val="009144EC"/>
    <w:rPr>
      <w:rFonts w:ascii="Times New Roman" w:eastAsiaTheme="minorEastAsia" w:hAnsi="Times New Roman"/>
      <w:sz w:val="24"/>
      <w:lang w:val="en-US" w:bidi="en-US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metinnormalkaln">
    <w:name w:val="fbe_metin_normal_kalın"/>
    <w:basedOn w:val="fbemetinnormal"/>
    <w:link w:val="fbemetinnormalkalnChar"/>
    <w:rsid w:val="009144EC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9144EC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9144EC"/>
    <w:rPr>
      <w:rFonts w:ascii="Times New Roman" w:eastAsiaTheme="minorEastAsia" w:hAnsi="Times New Roman"/>
      <w:b/>
      <w:sz w:val="24"/>
      <w:lang w:val="en-US" w:bidi="en-US"/>
    </w:rPr>
  </w:style>
  <w:style w:type="paragraph" w:customStyle="1" w:styleId="fbebalk1sol">
    <w:name w:val="fbe_başlık1_sol"/>
    <w:basedOn w:val="fbebalkilksayfalar"/>
    <w:rsid w:val="009144EC"/>
    <w:pPr>
      <w:outlineLvl w:val="0"/>
    </w:pPr>
  </w:style>
  <w:style w:type="paragraph" w:styleId="ekillerTablosu">
    <w:name w:val="table of figures"/>
    <w:basedOn w:val="Normal"/>
    <w:next w:val="Normal"/>
    <w:uiPriority w:val="99"/>
    <w:unhideWhenUsed/>
    <w:rsid w:val="00117CD1"/>
    <w:pPr>
      <w:tabs>
        <w:tab w:val="right" w:leader="dot" w:pos="8789"/>
      </w:tabs>
      <w:spacing w:after="0" w:line="240" w:lineRule="auto"/>
      <w:ind w:left="1134" w:hanging="1134"/>
    </w:pPr>
    <w:rPr>
      <w:rFonts w:ascii="Times New Roman" w:eastAsiaTheme="minorEastAsia" w:hAnsi="Times New Roman"/>
      <w:noProof/>
      <w:sz w:val="24"/>
      <w:lang w:val="en-US" w:bidi="en-US"/>
    </w:rPr>
  </w:style>
  <w:style w:type="paragraph" w:styleId="AltBilgi">
    <w:name w:val="footer"/>
    <w:basedOn w:val="fbemetinskk"/>
    <w:link w:val="AltBilgiChar"/>
    <w:uiPriority w:val="99"/>
    <w:unhideWhenUsed/>
    <w:rsid w:val="009144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ortakalnmetin12dar">
    <w:name w:val="fbe_orta_kalın_metin_12_dar"/>
    <w:basedOn w:val="Normal"/>
    <w:rsid w:val="009144EC"/>
    <w:pPr>
      <w:spacing w:after="0" w:line="240" w:lineRule="auto"/>
      <w:jc w:val="center"/>
    </w:pPr>
    <w:rPr>
      <w:rFonts w:ascii="Times New Roman" w:eastAsiaTheme="minorEastAsia" w:hAnsi="Times New Roman"/>
      <w:b/>
      <w:caps/>
      <w:sz w:val="24"/>
      <w:lang w:val="en-US" w:bidi="en-US"/>
    </w:rPr>
  </w:style>
  <w:style w:type="paragraph" w:customStyle="1" w:styleId="TezMetni">
    <w:name w:val="Tez Metni"/>
    <w:basedOn w:val="Normal"/>
    <w:link w:val="TezMetniChar"/>
    <w:qFormat/>
    <w:rsid w:val="001818D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customStyle="1" w:styleId="TezMetniChar">
    <w:name w:val="Tez Metni Char"/>
    <w:basedOn w:val="VarsaylanParagrafYazTipi"/>
    <w:link w:val="TezMetni"/>
    <w:rsid w:val="001818D1"/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27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7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7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77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77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1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12F"/>
  </w:style>
  <w:style w:type="character" w:styleId="Gl">
    <w:name w:val="Strong"/>
    <w:uiPriority w:val="22"/>
    <w:qFormat/>
    <w:rsid w:val="00E22F3D"/>
    <w:rPr>
      <w:rFonts w:ascii="Times New Roman" w:hAnsi="Times New Roman"/>
      <w:b/>
      <w:sz w:val="28"/>
      <w:lang w:val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962027"/>
    <w:pPr>
      <w:spacing w:after="100"/>
      <w:ind w:left="1760"/>
    </w:pPr>
  </w:style>
  <w:style w:type="paragraph" w:customStyle="1" w:styleId="Stil1">
    <w:name w:val="Stil1"/>
    <w:basedOn w:val="Normal"/>
    <w:rsid w:val="007A6BB4"/>
    <w:pPr>
      <w:pageBreakBefore/>
      <w:numPr>
        <w:numId w:val="11"/>
      </w:numPr>
      <w:spacing w:before="840" w:after="360" w:line="360" w:lineRule="auto"/>
      <w:jc w:val="both"/>
      <w:outlineLvl w:val="1"/>
    </w:pPr>
    <w:rPr>
      <w:rFonts w:ascii="Times New Roman" w:eastAsiaTheme="minorEastAsia" w:hAnsi="Times New Roman"/>
      <w:b/>
      <w:sz w:val="24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7Char">
    <w:name w:val="Başlık 7 Char"/>
    <w:aliases w:val="Ekler Char"/>
    <w:basedOn w:val="VarsaylanParagrafYazTipi"/>
    <w:link w:val="Balk7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8Char">
    <w:name w:val="Başlık 8 Char"/>
    <w:aliases w:val="Ek A Char"/>
    <w:basedOn w:val="VarsaylanParagrafYazTipi"/>
    <w:link w:val="Balk8"/>
    <w:uiPriority w:val="9"/>
    <w:rsid w:val="0035076D"/>
    <w:rPr>
      <w:rFonts w:ascii="Times New Roman" w:hAnsi="Times New Roman" w:cs="Times New Roman"/>
      <w:b/>
      <w:sz w:val="24"/>
    </w:rPr>
  </w:style>
  <w:style w:type="paragraph" w:styleId="T7">
    <w:name w:val="toc 7"/>
    <w:basedOn w:val="Normal"/>
    <w:next w:val="Normal"/>
    <w:autoRedefine/>
    <w:uiPriority w:val="39"/>
    <w:unhideWhenUsed/>
    <w:rsid w:val="0035076D"/>
    <w:pPr>
      <w:tabs>
        <w:tab w:val="right" w:leader="dot" w:pos="8777"/>
      </w:tabs>
      <w:spacing w:after="0" w:line="240" w:lineRule="auto"/>
    </w:pPr>
    <w:rPr>
      <w:rFonts w:ascii="Times New Roman" w:hAnsi="Times New Roman"/>
      <w:b/>
      <w:noProof/>
      <w:sz w:val="24"/>
    </w:rPr>
  </w:style>
  <w:style w:type="paragraph" w:styleId="T8">
    <w:name w:val="toc 8"/>
    <w:basedOn w:val="Normal"/>
    <w:next w:val="Normal"/>
    <w:autoRedefine/>
    <w:uiPriority w:val="39"/>
    <w:unhideWhenUsed/>
    <w:rsid w:val="001F3909"/>
    <w:pPr>
      <w:spacing w:after="0" w:line="240" w:lineRule="auto"/>
      <w:ind w:left="397" w:hanging="397"/>
    </w:pPr>
    <w:rPr>
      <w:rFonts w:ascii="Times New Roman" w:hAnsi="Times New Roman"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35076D"/>
    <w:pPr>
      <w:spacing w:after="100"/>
      <w:ind w:left="880"/>
    </w:pPr>
  </w:style>
  <w:style w:type="table" w:styleId="AkListe">
    <w:name w:val="Light List"/>
    <w:basedOn w:val="NormalTablo"/>
    <w:uiPriority w:val="61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45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454F6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454F6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54F6"/>
    <w:rPr>
      <w:i/>
      <w:iCs/>
    </w:rPr>
  </w:style>
  <w:style w:type="table" w:styleId="OrtaGlgeleme2-Vurgu5">
    <w:name w:val="Medium Shading 2 Accent 5"/>
    <w:basedOn w:val="NormalTablo"/>
    <w:uiPriority w:val="64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2-Vurgu1">
    <w:name w:val="Medium List 2 Accent 1"/>
    <w:basedOn w:val="NormalTablo"/>
    <w:uiPriority w:val="66"/>
    <w:rsid w:val="00645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il2">
    <w:name w:val="Stil2"/>
    <w:uiPriority w:val="99"/>
    <w:rsid w:val="001F3909"/>
    <w:pPr>
      <w:numPr>
        <w:numId w:val="12"/>
      </w:numPr>
    </w:pPr>
  </w:style>
  <w:style w:type="table" w:styleId="AkListe-Vurgu3">
    <w:name w:val="Light List Accent 3"/>
    <w:basedOn w:val="NormalTablo"/>
    <w:uiPriority w:val="61"/>
    <w:rsid w:val="00C53AC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9FE189504C448782E2A05F1D041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88CC4-61EF-44C1-86BE-67EBE3D2B90E}"/>
      </w:docPartPr>
      <w:docPartBody>
        <w:p w:rsidR="00783D82" w:rsidRDefault="00783D82" w:rsidP="00783D82">
          <w:pPr>
            <w:pStyle w:val="4A9FE189504C448782E2A05F1D0414372"/>
          </w:pPr>
          <w:r w:rsidRPr="004C564A">
            <w:rPr>
              <w:rStyle w:val="YerTutucuMetni"/>
              <w:color w:val="FF0000"/>
              <w:lang w:val="tr-TR"/>
            </w:rPr>
            <w:t>Anabilim</w:t>
          </w:r>
          <w:r w:rsidRPr="004C564A">
            <w:rPr>
              <w:rStyle w:val="YerTutucuMetni"/>
              <w:lang w:val="tr-TR"/>
            </w:rPr>
            <w:t xml:space="preserve"> </w:t>
          </w:r>
          <w:r w:rsidRPr="004C564A">
            <w:rPr>
              <w:rStyle w:val="YerTutucuMetni"/>
              <w:color w:val="FF0000"/>
              <w:lang w:val="tr-TR"/>
            </w:rPr>
            <w:t>dalınızı</w:t>
          </w:r>
          <w:r w:rsidRPr="004C564A">
            <w:rPr>
              <w:rStyle w:val="YerTutucuMetni"/>
              <w:lang w:val="tr-TR"/>
            </w:rPr>
            <w:t xml:space="preserve"> </w:t>
          </w:r>
          <w:r w:rsidRPr="004C564A">
            <w:rPr>
              <w:rStyle w:val="YerTutucuMetni"/>
              <w:color w:val="FF0000"/>
              <w:lang w:val="tr-TR"/>
            </w:rPr>
            <w:t>seçiniz</w:t>
          </w:r>
        </w:p>
      </w:docPartBody>
    </w:docPart>
    <w:docPart>
      <w:docPartPr>
        <w:name w:val="EB2641F05AA2422080EE643A70EA00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F9636-D5BB-46D8-9425-D75DA72CD3DA}"/>
      </w:docPartPr>
      <w:docPartBody>
        <w:p w:rsidR="00783D82" w:rsidRDefault="00783D82" w:rsidP="00783D82">
          <w:pPr>
            <w:pStyle w:val="EB2641F05AA2422080EE643A70EA00CA2"/>
          </w:pPr>
          <w:r w:rsidRPr="004C564A">
            <w:rPr>
              <w:rStyle w:val="YerTutucuMetni"/>
              <w:color w:val="FF0000"/>
              <w:lang w:val="tr-TR"/>
            </w:rPr>
            <w:t>Bilim dalınız yoksa bu sekmeyi sil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82"/>
    <w:rsid w:val="00254B95"/>
    <w:rsid w:val="00346363"/>
    <w:rsid w:val="004A1FD6"/>
    <w:rsid w:val="00783D82"/>
    <w:rsid w:val="00AB12ED"/>
    <w:rsid w:val="00C5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3D82"/>
    <w:rPr>
      <w:color w:val="808080"/>
    </w:rPr>
  </w:style>
  <w:style w:type="paragraph" w:customStyle="1" w:styleId="4A9FE189504C448782E2A05F1D041437">
    <w:name w:val="4A9FE189504C448782E2A05F1D041437"/>
    <w:rsid w:val="00783D82"/>
  </w:style>
  <w:style w:type="paragraph" w:customStyle="1" w:styleId="EB2641F05AA2422080EE643A70EA00CA">
    <w:name w:val="EB2641F05AA2422080EE643A70EA00CA"/>
    <w:rsid w:val="00783D82"/>
  </w:style>
  <w:style w:type="paragraph" w:customStyle="1" w:styleId="67AAD78E8ADC4EB3B9E5B1907DACBB6C">
    <w:name w:val="67AAD78E8ADC4EB3B9E5B1907DACBB6C"/>
    <w:rsid w:val="00783D82"/>
  </w:style>
  <w:style w:type="paragraph" w:customStyle="1" w:styleId="6813A116127F43E0906786C8C3513E3C">
    <w:name w:val="6813A116127F43E0906786C8C3513E3C"/>
    <w:rsid w:val="00783D82"/>
  </w:style>
  <w:style w:type="paragraph" w:customStyle="1" w:styleId="40485DED57F64723B85C2C64F4308FCC">
    <w:name w:val="40485DED57F64723B85C2C64F4308FCC"/>
    <w:rsid w:val="00783D82"/>
  </w:style>
  <w:style w:type="paragraph" w:customStyle="1" w:styleId="685BED6DE5A1475CB1468704AA43DD85">
    <w:name w:val="685BED6DE5A1475CB1468704AA43DD85"/>
    <w:rsid w:val="00783D82"/>
  </w:style>
  <w:style w:type="paragraph" w:customStyle="1" w:styleId="7B4FC6B96A2341A2A07C4F478A02BB2E">
    <w:name w:val="7B4FC6B96A2341A2A07C4F478A02BB2E"/>
    <w:rsid w:val="00783D82"/>
  </w:style>
  <w:style w:type="paragraph" w:customStyle="1" w:styleId="592AA5BAF12747E2A8207F7166AE2F81">
    <w:name w:val="592AA5BAF12747E2A8207F7166AE2F81"/>
    <w:rsid w:val="00783D82"/>
  </w:style>
  <w:style w:type="paragraph" w:customStyle="1" w:styleId="B75463A47B514D91A845063D136B2011">
    <w:name w:val="B75463A47B514D91A845063D136B2011"/>
    <w:rsid w:val="00783D82"/>
  </w:style>
  <w:style w:type="paragraph" w:customStyle="1" w:styleId="42F78C40D30E40A0A3FB59EF67A83601">
    <w:name w:val="42F78C40D30E40A0A3FB59EF67A83601"/>
    <w:rsid w:val="00783D82"/>
  </w:style>
  <w:style w:type="paragraph" w:customStyle="1" w:styleId="24CC4DBCD1FD42A8B75830FB8BE14C65">
    <w:name w:val="24CC4DBCD1FD42A8B75830FB8BE14C65"/>
    <w:rsid w:val="00783D82"/>
  </w:style>
  <w:style w:type="paragraph" w:customStyle="1" w:styleId="BB02485458E24CE49A597D39D2FD0888">
    <w:name w:val="BB02485458E24CE49A597D39D2FD0888"/>
    <w:rsid w:val="00783D82"/>
  </w:style>
  <w:style w:type="paragraph" w:customStyle="1" w:styleId="AEE4502382C1443E8EC0B0788C7DEC0E">
    <w:name w:val="AEE4502382C1443E8EC0B0788C7DEC0E"/>
    <w:rsid w:val="00783D82"/>
  </w:style>
  <w:style w:type="paragraph" w:customStyle="1" w:styleId="7AA488173C54419AA0232ACDAB7DF90D">
    <w:name w:val="7AA488173C54419AA0232ACDAB7DF90D"/>
    <w:rsid w:val="00783D82"/>
  </w:style>
  <w:style w:type="paragraph" w:customStyle="1" w:styleId="7628E84C7F444FD9A1419819FE53E7FE">
    <w:name w:val="7628E84C7F444FD9A1419819FE53E7FE"/>
    <w:rsid w:val="00783D82"/>
  </w:style>
  <w:style w:type="paragraph" w:customStyle="1" w:styleId="B17EBCE8B0074C68917D67248E9422CC">
    <w:name w:val="B17EBCE8B0074C68917D67248E9422CC"/>
    <w:rsid w:val="00783D82"/>
  </w:style>
  <w:style w:type="paragraph" w:customStyle="1" w:styleId="65610CA5D59B45C98EEEB9F0514052DA">
    <w:name w:val="65610CA5D59B45C98EEEB9F0514052DA"/>
    <w:rsid w:val="00783D82"/>
  </w:style>
  <w:style w:type="paragraph" w:customStyle="1" w:styleId="74F5112DD685486D85278F64B9B1F428">
    <w:name w:val="74F5112DD685486D85278F64B9B1F428"/>
    <w:rsid w:val="00783D82"/>
  </w:style>
  <w:style w:type="paragraph" w:customStyle="1" w:styleId="33783406DC8440FE8D8028D2E7F4F15C">
    <w:name w:val="33783406DC8440FE8D8028D2E7F4F15C"/>
    <w:rsid w:val="00783D82"/>
  </w:style>
  <w:style w:type="paragraph" w:customStyle="1" w:styleId="D6B6BD0AB15F4EA2A48C1065DC4276AF">
    <w:name w:val="D6B6BD0AB15F4EA2A48C1065DC4276AF"/>
    <w:rsid w:val="00783D82"/>
  </w:style>
  <w:style w:type="paragraph" w:customStyle="1" w:styleId="A9D6935AE9AC4530BCFB5E8DDF637625">
    <w:name w:val="A9D6935AE9AC4530BCFB5E8DDF637625"/>
    <w:rsid w:val="00783D82"/>
  </w:style>
  <w:style w:type="paragraph" w:customStyle="1" w:styleId="A293C2CCDC2E4986B0E702115A19DB01">
    <w:name w:val="A293C2CCDC2E4986B0E702115A19DB01"/>
    <w:rsid w:val="00783D82"/>
  </w:style>
  <w:style w:type="paragraph" w:customStyle="1" w:styleId="2E7A35028C7F423493994E8024F52225">
    <w:name w:val="2E7A35028C7F423493994E8024F52225"/>
    <w:rsid w:val="00783D82"/>
  </w:style>
  <w:style w:type="paragraph" w:customStyle="1" w:styleId="B7F8A5A4C80C4B3C905920561E754C2A">
    <w:name w:val="B7F8A5A4C80C4B3C905920561E754C2A"/>
    <w:rsid w:val="00783D82"/>
  </w:style>
  <w:style w:type="paragraph" w:customStyle="1" w:styleId="388072F1643A4B5290724D67F4D3D9B6">
    <w:name w:val="388072F1643A4B5290724D67F4D3D9B6"/>
    <w:rsid w:val="00783D82"/>
  </w:style>
  <w:style w:type="paragraph" w:customStyle="1" w:styleId="C82B1F4F89A84520A5CE19B7E9B9C374">
    <w:name w:val="C82B1F4F89A84520A5CE19B7E9B9C374"/>
    <w:rsid w:val="00783D82"/>
  </w:style>
  <w:style w:type="paragraph" w:customStyle="1" w:styleId="1EE6D71284F74AB3A588BD275D4E8FDA">
    <w:name w:val="1EE6D71284F74AB3A588BD275D4E8FDA"/>
    <w:rsid w:val="00783D82"/>
  </w:style>
  <w:style w:type="paragraph" w:customStyle="1" w:styleId="9F9E6382416B45A886B600A0F78BAA1D">
    <w:name w:val="9F9E6382416B45A886B600A0F78BAA1D"/>
    <w:rsid w:val="00783D82"/>
  </w:style>
  <w:style w:type="paragraph" w:customStyle="1" w:styleId="E26E7CAB317E4AC4B6A4C70585D69823">
    <w:name w:val="E26E7CAB317E4AC4B6A4C70585D69823"/>
    <w:rsid w:val="00783D82"/>
  </w:style>
  <w:style w:type="paragraph" w:customStyle="1" w:styleId="24CA2EFAC44D419DB7689952FF3793F6">
    <w:name w:val="24CA2EFAC44D419DB7689952FF3793F6"/>
    <w:rsid w:val="00783D82"/>
  </w:style>
  <w:style w:type="paragraph" w:customStyle="1" w:styleId="5CF49AFD76B4491FA6126C1A5A9A4A22">
    <w:name w:val="5CF49AFD76B4491FA6126C1A5A9A4A22"/>
    <w:rsid w:val="00783D82"/>
  </w:style>
  <w:style w:type="paragraph" w:customStyle="1" w:styleId="0B4D7C4810CB47E68192FFD607E70501">
    <w:name w:val="0B4D7C4810CB47E68192FFD607E70501"/>
    <w:rsid w:val="00783D82"/>
  </w:style>
  <w:style w:type="paragraph" w:customStyle="1" w:styleId="A2DB2FFCB26E4C8CB71DF77C859F3B88">
    <w:name w:val="A2DB2FFCB26E4C8CB71DF77C859F3B88"/>
    <w:rsid w:val="00783D82"/>
  </w:style>
  <w:style w:type="paragraph" w:customStyle="1" w:styleId="D9E469A75AC14701B7C1DC3F435C949B">
    <w:name w:val="D9E469A75AC14701B7C1DC3F435C949B"/>
    <w:rsid w:val="00783D82"/>
  </w:style>
  <w:style w:type="paragraph" w:customStyle="1" w:styleId="6E72098B64564BD7AA70B81CB8D2AE9D">
    <w:name w:val="6E72098B64564BD7AA70B81CB8D2AE9D"/>
    <w:rsid w:val="00783D82"/>
  </w:style>
  <w:style w:type="paragraph" w:customStyle="1" w:styleId="DD6E147AA8C94CD58C37CCF0F492719C">
    <w:name w:val="DD6E147AA8C94CD58C37CCF0F492719C"/>
    <w:rsid w:val="00783D82"/>
  </w:style>
  <w:style w:type="paragraph" w:customStyle="1" w:styleId="D6236F136CD546BFAA62FF29241EF142">
    <w:name w:val="D6236F136CD546BFAA62FF29241EF142"/>
    <w:rsid w:val="00783D82"/>
  </w:style>
  <w:style w:type="paragraph" w:customStyle="1" w:styleId="D00FCA3DBC804E4BB98313F42CEF4ED4">
    <w:name w:val="D00FCA3DBC804E4BB98313F42CEF4ED4"/>
    <w:rsid w:val="00783D82"/>
  </w:style>
  <w:style w:type="paragraph" w:customStyle="1" w:styleId="794370E7CE894350AC2C31ED863C4210">
    <w:name w:val="794370E7CE894350AC2C31ED863C4210"/>
    <w:rsid w:val="00783D82"/>
  </w:style>
  <w:style w:type="paragraph" w:customStyle="1" w:styleId="4A9FE189504C448782E2A05F1D0414371">
    <w:name w:val="4A9FE189504C448782E2A05F1D0414371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  <w:style w:type="paragraph" w:customStyle="1" w:styleId="EB2641F05AA2422080EE643A70EA00CA1">
    <w:name w:val="EB2641F05AA2422080EE643A70EA00CA1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  <w:style w:type="paragraph" w:customStyle="1" w:styleId="40485DED57F64723B85C2C64F4308FCC1">
    <w:name w:val="40485DED57F64723B85C2C64F4308FCC1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685BED6DE5A1475CB1468704AA43DD851">
    <w:name w:val="685BED6DE5A1475CB1468704AA43DD851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7B4FC6B96A2341A2A07C4F478A02BB2E1">
    <w:name w:val="7B4FC6B96A2341A2A07C4F478A02BB2E1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592AA5BAF12747E2A8207F7166AE2F811">
    <w:name w:val="592AA5BAF12747E2A8207F7166AE2F811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B75463A47B514D91A845063D136B20111">
    <w:name w:val="B75463A47B514D91A845063D136B20111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AEE4502382C1443E8EC0B0788C7DEC0E1">
    <w:name w:val="AEE4502382C1443E8EC0B0788C7DEC0E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AA488173C54419AA0232ACDAB7DF90D1">
    <w:name w:val="7AA488173C54419AA0232ACDAB7DF90D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628E84C7F444FD9A1419819FE53E7FE1">
    <w:name w:val="7628E84C7F444FD9A1419819FE53E7FE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65610CA5D59B45C98EEEB9F0514052DA1">
    <w:name w:val="65610CA5D59B45C98EEEB9F0514052DA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4F5112DD685486D85278F64B9B1F4281">
    <w:name w:val="74F5112DD685486D85278F64B9B1F428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D6B6BD0AB15F4EA2A48C1065DC4276AF1">
    <w:name w:val="D6B6BD0AB15F4EA2A48C1065DC4276AF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2E7A35028C7F423493994E8024F522251">
    <w:name w:val="2E7A35028C7F423493994E8024F52225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C82B1F4F89A84520A5CE19B7E9B9C3741">
    <w:name w:val="C82B1F4F89A84520A5CE19B7E9B9C374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9F9E6382416B45A886B600A0F78BAA1D1">
    <w:name w:val="9F9E6382416B45A886B600A0F78BAA1D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E26E7CAB317E4AC4B6A4C70585D698231">
    <w:name w:val="E26E7CAB317E4AC4B6A4C70585D69823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24CA2EFAC44D419DB7689952FF3793F61">
    <w:name w:val="24CA2EFAC44D419DB7689952FF3793F6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0B4D7C4810CB47E68192FFD607E705011">
    <w:name w:val="0B4D7C4810CB47E68192FFD607E70501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A2DB2FFCB26E4C8CB71DF77C859F3B881">
    <w:name w:val="A2DB2FFCB26E4C8CB71DF77C859F3B88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6E72098B64564BD7AA70B81CB8D2AE9D1">
    <w:name w:val="6E72098B64564BD7AA70B81CB8D2AE9D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D00FCA3DBC804E4BB98313F42CEF4ED41">
    <w:name w:val="D00FCA3DBC804E4BB98313F42CEF4ED4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94370E7CE894350AC2C31ED863C42101">
    <w:name w:val="794370E7CE894350AC2C31ED863C42101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4A9FE189504C448782E2A05F1D0414372">
    <w:name w:val="4A9FE189504C448782E2A05F1D0414372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  <w:style w:type="paragraph" w:customStyle="1" w:styleId="EB2641F05AA2422080EE643A70EA00CA2">
    <w:name w:val="EB2641F05AA2422080EE643A70EA00CA2"/>
    <w:rsid w:val="00783D82"/>
    <w:pPr>
      <w:spacing w:after="120" w:line="240" w:lineRule="auto"/>
      <w:jc w:val="center"/>
    </w:pPr>
    <w:rPr>
      <w:rFonts w:ascii="Times New Roman" w:hAnsi="Times New Roman"/>
      <w:b/>
      <w:caps/>
      <w:sz w:val="28"/>
      <w:lang w:val="en-US" w:eastAsia="en-US" w:bidi="en-US"/>
    </w:rPr>
  </w:style>
  <w:style w:type="paragraph" w:customStyle="1" w:styleId="40485DED57F64723B85C2C64F4308FCC2">
    <w:name w:val="40485DED57F64723B85C2C64F4308FCC2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685BED6DE5A1475CB1468704AA43DD852">
    <w:name w:val="685BED6DE5A1475CB1468704AA43DD852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7B4FC6B96A2341A2A07C4F478A02BB2E2">
    <w:name w:val="7B4FC6B96A2341A2A07C4F478A02BB2E2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592AA5BAF12747E2A8207F7166AE2F812">
    <w:name w:val="592AA5BAF12747E2A8207F7166AE2F812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B75463A47B514D91A845063D136B20112">
    <w:name w:val="B75463A47B514D91A845063D136B20112"/>
    <w:rsid w:val="00783D82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n-US" w:eastAsia="en-US" w:bidi="en-US"/>
    </w:rPr>
  </w:style>
  <w:style w:type="paragraph" w:customStyle="1" w:styleId="AEE4502382C1443E8EC0B0788C7DEC0E2">
    <w:name w:val="AEE4502382C1443E8EC0B0788C7DEC0E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AA488173C54419AA0232ACDAB7DF90D2">
    <w:name w:val="7AA488173C54419AA0232ACDAB7DF90D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628E84C7F444FD9A1419819FE53E7FE2">
    <w:name w:val="7628E84C7F444FD9A1419819FE53E7FE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65610CA5D59B45C98EEEB9F0514052DA2">
    <w:name w:val="65610CA5D59B45C98EEEB9F0514052DA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4F5112DD685486D85278F64B9B1F4282">
    <w:name w:val="74F5112DD685486D85278F64B9B1F428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D6B6BD0AB15F4EA2A48C1065DC4276AF2">
    <w:name w:val="D6B6BD0AB15F4EA2A48C1065DC4276AF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2E7A35028C7F423493994E8024F522252">
    <w:name w:val="2E7A35028C7F423493994E8024F52225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C82B1F4F89A84520A5CE19B7E9B9C3742">
    <w:name w:val="C82B1F4F89A84520A5CE19B7E9B9C374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9F9E6382416B45A886B600A0F78BAA1D2">
    <w:name w:val="9F9E6382416B45A886B600A0F78BAA1D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E26E7CAB317E4AC4B6A4C70585D698232">
    <w:name w:val="E26E7CAB317E4AC4B6A4C70585D69823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24CA2EFAC44D419DB7689952FF3793F62">
    <w:name w:val="24CA2EFAC44D419DB7689952FF3793F6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0B4D7C4810CB47E68192FFD607E705012">
    <w:name w:val="0B4D7C4810CB47E68192FFD607E70501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A2DB2FFCB26E4C8CB71DF77C859F3B882">
    <w:name w:val="A2DB2FFCB26E4C8CB71DF77C859F3B88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6E72098B64564BD7AA70B81CB8D2AE9D2">
    <w:name w:val="6E72098B64564BD7AA70B81CB8D2AE9D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D00FCA3DBC804E4BB98313F42CEF4ED42">
    <w:name w:val="D00FCA3DBC804E4BB98313F42CEF4ED4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794370E7CE894350AC2C31ED863C42102">
    <w:name w:val="794370E7CE894350AC2C31ED863C42102"/>
    <w:rsid w:val="00783D82"/>
    <w:pPr>
      <w:spacing w:after="0" w:line="240" w:lineRule="auto"/>
      <w:jc w:val="center"/>
    </w:pPr>
    <w:rPr>
      <w:rFonts w:ascii="Times New Roman" w:hAnsi="Times New Roman"/>
      <w:b/>
      <w:caps/>
      <w:sz w:val="24"/>
      <w:lang w:val="en-US" w:eastAsia="en-US" w:bidi="en-US"/>
    </w:rPr>
  </w:style>
  <w:style w:type="paragraph" w:customStyle="1" w:styleId="E633A179DEDC472E875DAEDAB067B87B">
    <w:name w:val="E633A179DEDC472E875DAEDAB067B87B"/>
    <w:rsid w:val="00783D82"/>
  </w:style>
  <w:style w:type="paragraph" w:customStyle="1" w:styleId="F54048A5C133471397318D6E9DA084FD">
    <w:name w:val="F54048A5C133471397318D6E9DA084FD"/>
    <w:rsid w:val="00783D82"/>
  </w:style>
  <w:style w:type="paragraph" w:customStyle="1" w:styleId="44F15EF7161C4578A99177C67D06EBAB">
    <w:name w:val="44F15EF7161C4578A99177C67D06EBAB"/>
    <w:rsid w:val="00783D82"/>
  </w:style>
  <w:style w:type="paragraph" w:customStyle="1" w:styleId="5DD46C4B55A84D6E9313C7188853052E">
    <w:name w:val="5DD46C4B55A84D6E9313C7188853052E"/>
    <w:rsid w:val="00783D82"/>
  </w:style>
  <w:style w:type="paragraph" w:customStyle="1" w:styleId="B782F0D8B64942BFAC15487B7544E0DF">
    <w:name w:val="B782F0D8B64942BFAC15487B7544E0DF"/>
    <w:rsid w:val="00783D82"/>
  </w:style>
  <w:style w:type="paragraph" w:customStyle="1" w:styleId="E3B6B50E15AB40B190C6C14D7DB012F8">
    <w:name w:val="E3B6B50E15AB40B190C6C14D7DB012F8"/>
    <w:rsid w:val="00783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2BC884-15C8-4B34-B02C-5F749E4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0-15T08:28:00Z</dcterms:created>
  <dcterms:modified xsi:type="dcterms:W3CDTF">2019-10-15T08:29:00Z</dcterms:modified>
</cp:coreProperties>
</file>